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B" w:rsidRDefault="00EB6E9B" w:rsidP="00EB6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967">
        <w:rPr>
          <w:rFonts w:ascii="Times New Roman" w:hAnsi="Times New Roman" w:cs="Times New Roman"/>
          <w:b/>
          <w:sz w:val="24"/>
          <w:szCs w:val="24"/>
        </w:rPr>
        <w:t>библиотеку Семинарии поступил 9</w:t>
      </w:r>
      <w:r>
        <w:rPr>
          <w:rFonts w:ascii="Times New Roman" w:hAnsi="Times New Roman" w:cs="Times New Roman"/>
          <w:b/>
          <w:sz w:val="24"/>
          <w:szCs w:val="24"/>
        </w:rPr>
        <w:t>-й номер «Журнала Московской Патриархии» за 2022 г.</w:t>
      </w:r>
    </w:p>
    <w:p w:rsidR="007C3329" w:rsidRPr="00997DA9" w:rsidRDefault="00997DA9" w:rsidP="00206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христиане века Х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997D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ваны быть преемниками наших замечательных </w:t>
      </w:r>
      <w:r w:rsidR="00D70045">
        <w:rPr>
          <w:rFonts w:ascii="Times New Roman" w:hAnsi="Times New Roman" w:cs="Times New Roman"/>
          <w:sz w:val="24"/>
          <w:szCs w:val="24"/>
        </w:rPr>
        <w:t>отцов и дедов, которые в тяжелейшие времена</w:t>
      </w:r>
      <w:r w:rsidR="003821B0">
        <w:rPr>
          <w:rFonts w:ascii="Times New Roman" w:hAnsi="Times New Roman" w:cs="Times New Roman"/>
          <w:sz w:val="24"/>
          <w:szCs w:val="24"/>
        </w:rPr>
        <w:t xml:space="preserve"> самого, наверное, страшного гонения на Церковь за всю историю человечества, став </w:t>
      </w:r>
      <w:proofErr w:type="spellStart"/>
      <w:r w:rsidR="003821B0">
        <w:rPr>
          <w:rFonts w:ascii="Times New Roman" w:hAnsi="Times New Roman" w:cs="Times New Roman"/>
          <w:sz w:val="24"/>
          <w:szCs w:val="24"/>
        </w:rPr>
        <w:t>новомучениками</w:t>
      </w:r>
      <w:proofErr w:type="spellEnd"/>
      <w:r w:rsidR="003821B0">
        <w:rPr>
          <w:rFonts w:ascii="Times New Roman" w:hAnsi="Times New Roman" w:cs="Times New Roman"/>
          <w:sz w:val="24"/>
          <w:szCs w:val="24"/>
        </w:rPr>
        <w:t xml:space="preserve"> и исповедниками, сохранили веру и воспитали в ней своих детей и внуков. Нам необходимо помнить слова апостола Павла: «Поминайте наставников ваших, которые проповедовали вам слово Божие, и</w:t>
      </w:r>
      <w:proofErr w:type="gramStart"/>
      <w:r w:rsidR="003821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821B0">
        <w:rPr>
          <w:rFonts w:ascii="Times New Roman" w:hAnsi="Times New Roman" w:cs="Times New Roman"/>
          <w:sz w:val="24"/>
          <w:szCs w:val="24"/>
        </w:rPr>
        <w:t xml:space="preserve"> взирая на кончину их жизни, подражайте вере их» (Евр. 13,7). Дай Бог, дорогие мои, чтобы мы, следуя имеющимся примерам, всегда были готовы ревностно стоять в истине Христовой, являть твердость в хранении веры, преданность Церкви Божией и ее учению. И может быть</w:t>
      </w:r>
      <w:proofErr w:type="gramStart"/>
      <w:r w:rsidR="003821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821B0">
        <w:rPr>
          <w:rFonts w:ascii="Times New Roman" w:hAnsi="Times New Roman" w:cs="Times New Roman"/>
          <w:sz w:val="24"/>
          <w:szCs w:val="24"/>
        </w:rPr>
        <w:t xml:space="preserve"> память о </w:t>
      </w:r>
      <w:proofErr w:type="spellStart"/>
      <w:r w:rsidR="003821B0">
        <w:rPr>
          <w:rFonts w:ascii="Times New Roman" w:hAnsi="Times New Roman" w:cs="Times New Roman"/>
          <w:sz w:val="24"/>
          <w:szCs w:val="24"/>
        </w:rPr>
        <w:t>новомучениках</w:t>
      </w:r>
      <w:proofErr w:type="spellEnd"/>
      <w:r w:rsidR="003821B0">
        <w:rPr>
          <w:rFonts w:ascii="Times New Roman" w:hAnsi="Times New Roman" w:cs="Times New Roman"/>
          <w:sz w:val="24"/>
          <w:szCs w:val="24"/>
        </w:rPr>
        <w:t xml:space="preserve"> поможет нам быть верными не в условиях гонений, а среди тех соблазнов</w:t>
      </w:r>
      <w:r w:rsidR="00AA5D88">
        <w:rPr>
          <w:rFonts w:ascii="Times New Roman" w:hAnsi="Times New Roman" w:cs="Times New Roman"/>
          <w:sz w:val="24"/>
          <w:szCs w:val="24"/>
        </w:rPr>
        <w:t xml:space="preserve">, которые обрушивает на нас современная безбожная цивилизация. И будем крепко молиться, чтобы </w:t>
      </w:r>
      <w:proofErr w:type="spellStart"/>
      <w:r w:rsidR="00AA5D88">
        <w:rPr>
          <w:rFonts w:ascii="Times New Roman" w:hAnsi="Times New Roman" w:cs="Times New Roman"/>
          <w:sz w:val="24"/>
          <w:szCs w:val="24"/>
        </w:rPr>
        <w:t>предстательством</w:t>
      </w:r>
      <w:proofErr w:type="spellEnd"/>
      <w:r w:rsidR="00AA5D88">
        <w:rPr>
          <w:rFonts w:ascii="Times New Roman" w:hAnsi="Times New Roman" w:cs="Times New Roman"/>
          <w:sz w:val="24"/>
          <w:szCs w:val="24"/>
        </w:rPr>
        <w:t xml:space="preserve"> святых мучеников и исповедников Церкви нашей Господь приклонил милость</w:t>
      </w:r>
      <w:proofErr w:type="gramStart"/>
      <w:r w:rsidR="00AA5D8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A5D88">
        <w:rPr>
          <w:rFonts w:ascii="Times New Roman" w:hAnsi="Times New Roman" w:cs="Times New Roman"/>
          <w:sz w:val="24"/>
          <w:szCs w:val="24"/>
        </w:rPr>
        <w:t xml:space="preserve">вою к народу нашему, к Отечеству нашему, к Церкви нашей. Потому что все мы, как мне кажется, вошли в непростую эпоху. Никто не знает, как будут развиваться события, но чем сильнее духом, чем сильнее в вере мы будем, тем легче могут быть преодолены любые трудности. </w:t>
      </w:r>
    </w:p>
    <w:p w:rsidR="00A03B6D" w:rsidRDefault="00A03B6D" w:rsidP="00E27A17">
      <w:pPr>
        <w:pStyle w:val="a3"/>
        <w:spacing w:before="0" w:beforeAutospacing="0" w:after="0" w:afterAutospacing="0"/>
        <w:rPr>
          <w:b/>
        </w:rPr>
      </w:pPr>
      <w:r w:rsidRPr="00E27A17">
        <w:rPr>
          <w:b/>
        </w:rPr>
        <w:t xml:space="preserve"> </w:t>
      </w:r>
      <w:r w:rsidR="0072665D">
        <w:rPr>
          <w:b/>
        </w:rPr>
        <w:t xml:space="preserve">                                                                         </w:t>
      </w:r>
      <w:r w:rsidRPr="00A03B6D">
        <w:rPr>
          <w:b/>
        </w:rPr>
        <w:t>Кирилл, Патриарх Московский и всея Руси.</w:t>
      </w:r>
    </w:p>
    <w:p w:rsidR="00AA5D88" w:rsidRDefault="00AA5D88" w:rsidP="00E27A17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A03B6D" w:rsidRDefault="00A03B6D" w:rsidP="00EB6E9B">
      <w:pPr>
        <w:pStyle w:val="a3"/>
        <w:spacing w:before="0" w:beforeAutospacing="0" w:after="0" w:afterAutospacing="0"/>
        <w:jc w:val="both"/>
        <w:rPr>
          <w:b/>
        </w:rPr>
      </w:pPr>
    </w:p>
    <w:p w:rsidR="00EB6E9B" w:rsidRPr="00A03B6D" w:rsidRDefault="00EB6E9B" w:rsidP="00EB6E9B">
      <w:pPr>
        <w:pStyle w:val="a3"/>
        <w:spacing w:before="0" w:beforeAutospacing="0" w:after="0" w:afterAutospacing="0"/>
        <w:jc w:val="both"/>
        <w:rPr>
          <w:i/>
        </w:rPr>
      </w:pPr>
    </w:p>
    <w:p w:rsidR="00EB6E9B" w:rsidRDefault="00EB6E9B" w:rsidP="00EB6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</w:p>
    <w:p w:rsidR="00EB6E9B" w:rsidRDefault="00EB6E9B" w:rsidP="002F0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фициальная хроника</w:t>
      </w:r>
    </w:p>
    <w:p w:rsidR="00EB6E9B" w:rsidRDefault="00EB6E9B" w:rsidP="00EB6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ения и встречи </w:t>
      </w:r>
      <w:r w:rsidR="00086E35">
        <w:rPr>
          <w:rFonts w:ascii="Times New Roman" w:eastAsia="Times New Roman" w:hAnsi="Times New Roman" w:cs="Times New Roman"/>
          <w:b/>
          <w:sz w:val="24"/>
          <w:szCs w:val="24"/>
        </w:rPr>
        <w:t xml:space="preserve">Святейше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триарха Кирилла </w:t>
      </w:r>
    </w:p>
    <w:p w:rsidR="00A275A3" w:rsidRDefault="00484195" w:rsidP="00484195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речение и хиротония архимандрита </w:t>
      </w:r>
      <w:r w:rsidR="00A275A3">
        <w:rPr>
          <w:rFonts w:ascii="Times New Roman" w:eastAsia="Times New Roman" w:hAnsi="Times New Roman" w:cs="Times New Roman"/>
          <w:b/>
          <w:sz w:val="24"/>
          <w:szCs w:val="24"/>
        </w:rPr>
        <w:t xml:space="preserve">Георгия (Войтовича) </w:t>
      </w:r>
      <w:proofErr w:type="gramStart"/>
      <w:r w:rsidR="00A275A3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="00A275A3">
        <w:rPr>
          <w:rFonts w:ascii="Times New Roman" w:eastAsia="Times New Roman" w:hAnsi="Times New Roman" w:cs="Times New Roman"/>
          <w:b/>
          <w:sz w:val="24"/>
          <w:szCs w:val="24"/>
        </w:rPr>
        <w:t xml:space="preserve"> епископа </w:t>
      </w:r>
      <w:proofErr w:type="spellStart"/>
      <w:r w:rsidR="00A275A3">
        <w:rPr>
          <w:rFonts w:ascii="Times New Roman" w:eastAsia="Times New Roman" w:hAnsi="Times New Roman" w:cs="Times New Roman"/>
          <w:b/>
          <w:sz w:val="24"/>
          <w:szCs w:val="24"/>
        </w:rPr>
        <w:t>Пинского</w:t>
      </w:r>
      <w:proofErr w:type="spellEnd"/>
      <w:r w:rsidR="00A275A3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275A3">
        <w:rPr>
          <w:rFonts w:ascii="Times New Roman" w:eastAsia="Times New Roman" w:hAnsi="Times New Roman" w:cs="Times New Roman"/>
          <w:b/>
          <w:sz w:val="24"/>
          <w:szCs w:val="24"/>
        </w:rPr>
        <w:t>Лунинецкого</w:t>
      </w:r>
      <w:proofErr w:type="spellEnd"/>
    </w:p>
    <w:p w:rsidR="00484195" w:rsidRDefault="00484195" w:rsidP="00484195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речение и хиротония архимандрита </w:t>
      </w:r>
      <w:proofErr w:type="spellStart"/>
      <w:r w:rsidR="00A275A3">
        <w:rPr>
          <w:rFonts w:ascii="Times New Roman" w:eastAsia="Times New Roman" w:hAnsi="Times New Roman" w:cs="Times New Roman"/>
          <w:b/>
          <w:sz w:val="24"/>
          <w:szCs w:val="24"/>
        </w:rPr>
        <w:t>Евсения</w:t>
      </w:r>
      <w:proofErr w:type="spellEnd"/>
      <w:r w:rsidR="00A275A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275A3">
        <w:rPr>
          <w:rFonts w:ascii="Times New Roman" w:eastAsia="Times New Roman" w:hAnsi="Times New Roman" w:cs="Times New Roman"/>
          <w:b/>
          <w:sz w:val="24"/>
          <w:szCs w:val="24"/>
        </w:rPr>
        <w:t>Тюхлова</w:t>
      </w:r>
      <w:proofErr w:type="spellEnd"/>
      <w:r w:rsidR="00A275A3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Start"/>
      <w:r w:rsidR="00A275A3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="00A275A3">
        <w:rPr>
          <w:rFonts w:ascii="Times New Roman" w:eastAsia="Times New Roman" w:hAnsi="Times New Roman" w:cs="Times New Roman"/>
          <w:b/>
          <w:sz w:val="24"/>
          <w:szCs w:val="24"/>
        </w:rPr>
        <w:t xml:space="preserve"> епископа Слуцкого и </w:t>
      </w:r>
      <w:proofErr w:type="spellStart"/>
      <w:r w:rsidR="00A275A3">
        <w:rPr>
          <w:rFonts w:ascii="Times New Roman" w:eastAsia="Times New Roman" w:hAnsi="Times New Roman" w:cs="Times New Roman"/>
          <w:b/>
          <w:sz w:val="24"/>
          <w:szCs w:val="24"/>
        </w:rPr>
        <w:t>Солигорского</w:t>
      </w:r>
      <w:proofErr w:type="spellEnd"/>
    </w:p>
    <w:p w:rsidR="00E27967" w:rsidRDefault="00E27967" w:rsidP="00E279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ово Святейшего Патриарха Кирилла  после молебна у памятника равноапостольному князю Владимиру в праздник Крещения Руси</w:t>
      </w:r>
    </w:p>
    <w:p w:rsidR="00E27967" w:rsidRDefault="00E27967" w:rsidP="00484195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195" w:rsidRDefault="005B7480" w:rsidP="005B7480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рковь и общество</w:t>
      </w:r>
    </w:p>
    <w:p w:rsidR="00A275A3" w:rsidRDefault="00A275A3" w:rsidP="00A275A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лия Карпухин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ти к патриарху</w:t>
      </w:r>
    </w:p>
    <w:p w:rsidR="00A275A3" w:rsidRPr="00A275A3" w:rsidRDefault="00A275A3" w:rsidP="00A275A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Донбасса побывали в Москве.</w:t>
      </w:r>
    </w:p>
    <w:p w:rsidR="005B7480" w:rsidRDefault="005B7480" w:rsidP="00A275A3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пархия</w:t>
      </w:r>
    </w:p>
    <w:p w:rsidR="00A275A3" w:rsidRDefault="00A275A3" w:rsidP="00A275A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пископ Владикавказский и Аланский Герасим   Сердце монаха всегда тянется в горы</w:t>
      </w:r>
    </w:p>
    <w:p w:rsidR="00A275A3" w:rsidRDefault="00A275A3" w:rsidP="00A275A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1100-летию крещения Республики Северная Осетия – Алания</w:t>
      </w:r>
    </w:p>
    <w:p w:rsidR="00A275A3" w:rsidRDefault="00A275A3" w:rsidP="00A275A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5A3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ей </w:t>
      </w:r>
      <w:proofErr w:type="spellStart"/>
      <w:r w:rsidRPr="00A275A3">
        <w:rPr>
          <w:rFonts w:ascii="Times New Roman" w:eastAsia="Times New Roman" w:hAnsi="Times New Roman" w:cs="Times New Roman"/>
          <w:b/>
          <w:sz w:val="24"/>
          <w:szCs w:val="24"/>
        </w:rPr>
        <w:t>Реутский</w:t>
      </w:r>
      <w:proofErr w:type="spellEnd"/>
      <w:r w:rsidRPr="00A275A3">
        <w:rPr>
          <w:rFonts w:ascii="Times New Roman" w:eastAsia="Times New Roman" w:hAnsi="Times New Roman" w:cs="Times New Roman"/>
          <w:b/>
          <w:sz w:val="24"/>
          <w:szCs w:val="24"/>
        </w:rPr>
        <w:t xml:space="preserve">  Наследники Древней Алании</w:t>
      </w:r>
    </w:p>
    <w:p w:rsidR="00A275A3" w:rsidRPr="00A275A3" w:rsidRDefault="00A275A3" w:rsidP="00A275A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м жива православная вера на Осетинской земле.</w:t>
      </w:r>
    </w:p>
    <w:p w:rsidR="00E27967" w:rsidRDefault="00E27967" w:rsidP="005B7480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ки столетия</w:t>
      </w:r>
    </w:p>
    <w:p w:rsidR="00A275A3" w:rsidRDefault="00A275A3" w:rsidP="00A275A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карковский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рости им Боже</w:t>
      </w:r>
    </w:p>
    <w:p w:rsidR="00A275A3" w:rsidRPr="00A275A3" w:rsidRDefault="00A275A3" w:rsidP="00A275A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зъятие церковных ценностей и судебный процесс 1922 года над духовенством в Петроградской епархии.</w:t>
      </w:r>
    </w:p>
    <w:p w:rsidR="00E27967" w:rsidRDefault="00E27967" w:rsidP="00E27967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огословие </w:t>
      </w:r>
    </w:p>
    <w:p w:rsidR="00BC5FFD" w:rsidRDefault="00BC5FFD" w:rsidP="00BC5FFD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диакон Константин Маркович  Таинство единства</w:t>
      </w:r>
    </w:p>
    <w:p w:rsidR="00BC5FFD" w:rsidRPr="00BC5FFD" w:rsidRDefault="00BC5FFD" w:rsidP="00BC5FFD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рковь и Евхаристия в богословии блаже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рел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вгустина, еписко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ппо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967" w:rsidRDefault="00E27967" w:rsidP="00E27967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спертиза</w:t>
      </w:r>
    </w:p>
    <w:p w:rsidR="0050494D" w:rsidRDefault="00BC5FFD" w:rsidP="00BC5FFD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митрий Анохин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резве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христианская добродетель</w:t>
      </w:r>
      <w:r w:rsidR="005049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5FFD" w:rsidRPr="0050494D" w:rsidRDefault="0050494D" w:rsidP="00BC5FFD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5FFD">
        <w:rPr>
          <w:rFonts w:ascii="Times New Roman" w:eastAsia="Times New Roman" w:hAnsi="Times New Roman" w:cs="Times New Roman"/>
          <w:sz w:val="24"/>
          <w:szCs w:val="24"/>
        </w:rPr>
        <w:t xml:space="preserve">Региональные церковные проекты помощи </w:t>
      </w:r>
      <w:proofErr w:type="spellStart"/>
      <w:r w:rsidR="00BC5FFD">
        <w:rPr>
          <w:rFonts w:ascii="Times New Roman" w:eastAsia="Times New Roman" w:hAnsi="Times New Roman" w:cs="Times New Roman"/>
          <w:sz w:val="24"/>
          <w:szCs w:val="24"/>
        </w:rPr>
        <w:t>алкозависимым</w:t>
      </w:r>
      <w:proofErr w:type="spellEnd"/>
      <w:r w:rsidR="00BC5FFD">
        <w:rPr>
          <w:rFonts w:ascii="Times New Roman" w:eastAsia="Times New Roman" w:hAnsi="Times New Roman" w:cs="Times New Roman"/>
          <w:sz w:val="24"/>
          <w:szCs w:val="24"/>
        </w:rPr>
        <w:t>: системный подход и лучшие примеры практической деятельности.</w:t>
      </w:r>
    </w:p>
    <w:p w:rsidR="00E27967" w:rsidRDefault="00E27967" w:rsidP="00BC5FFD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аницы истории</w:t>
      </w:r>
    </w:p>
    <w:p w:rsidR="00BC5FFD" w:rsidRDefault="00BC5FFD" w:rsidP="00BC5FFD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лена Алексеева  Поле памяти в вятской тайге.</w:t>
      </w:r>
    </w:p>
    <w:p w:rsidR="0050494D" w:rsidRDefault="0050494D" w:rsidP="00BC5FFD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хнекам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вращают из забвения имена пострадавших за веру.</w:t>
      </w:r>
    </w:p>
    <w:p w:rsidR="0050494D" w:rsidRPr="0050494D" w:rsidRDefault="0050494D" w:rsidP="00BC5FFD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Кирил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лед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храняя память о жертвах террора, мы свидетельствуем о том, что для нас важен каждый человек</w:t>
      </w:r>
    </w:p>
    <w:p w:rsidR="00E27967" w:rsidRDefault="00E27967" w:rsidP="00E27967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рковь и общество</w:t>
      </w:r>
    </w:p>
    <w:p w:rsidR="0050494D" w:rsidRDefault="0050494D" w:rsidP="0050494D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митрий Анохин   Эффективный инструмент</w:t>
      </w:r>
    </w:p>
    <w:p w:rsidR="0050494D" w:rsidRPr="0050494D" w:rsidRDefault="0050494D" w:rsidP="0050494D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левер Лаборатория» новая образовательная платформа для педагогов основ православной культуры: инструкция к применению.</w:t>
      </w:r>
    </w:p>
    <w:p w:rsidR="005B7480" w:rsidRDefault="005B7480" w:rsidP="0050494D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E28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5B7480" w:rsidRDefault="005B7480" w:rsidP="005B748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ниги Издательства Московской Патриархии</w:t>
      </w:r>
    </w:p>
    <w:p w:rsidR="00086E35" w:rsidRDefault="00086E35" w:rsidP="00E7313D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чная память</w:t>
      </w:r>
    </w:p>
    <w:p w:rsidR="00E27967" w:rsidRDefault="00E27967" w:rsidP="00E27967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ерей</w:t>
      </w:r>
      <w:r w:rsidR="0050494D">
        <w:rPr>
          <w:rFonts w:ascii="Times New Roman" w:eastAsia="Times New Roman" w:hAnsi="Times New Roman" w:cs="Times New Roman"/>
          <w:b/>
          <w:sz w:val="24"/>
          <w:szCs w:val="24"/>
        </w:rPr>
        <w:t xml:space="preserve">  Павел Шатров</w:t>
      </w:r>
    </w:p>
    <w:p w:rsidR="00E7313D" w:rsidRDefault="002F07DB" w:rsidP="002F07D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</w:t>
      </w:r>
      <w:r w:rsidR="0050494D">
        <w:rPr>
          <w:rFonts w:ascii="Times New Roman" w:eastAsia="Times New Roman" w:hAnsi="Times New Roman" w:cs="Times New Roman"/>
          <w:b/>
          <w:sz w:val="24"/>
          <w:szCs w:val="24"/>
        </w:rPr>
        <w:t xml:space="preserve">Сергий </w:t>
      </w:r>
      <w:proofErr w:type="spellStart"/>
      <w:r w:rsidR="0050494D">
        <w:rPr>
          <w:rFonts w:ascii="Times New Roman" w:eastAsia="Times New Roman" w:hAnsi="Times New Roman" w:cs="Times New Roman"/>
          <w:b/>
          <w:sz w:val="24"/>
          <w:szCs w:val="24"/>
        </w:rPr>
        <w:t>Гордун</w:t>
      </w:r>
      <w:proofErr w:type="spellEnd"/>
    </w:p>
    <w:p w:rsidR="00E27967" w:rsidRDefault="00E27967" w:rsidP="00E27967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</w:t>
      </w:r>
      <w:r w:rsidR="0050494D">
        <w:rPr>
          <w:rFonts w:ascii="Times New Roman" w:eastAsia="Times New Roman" w:hAnsi="Times New Roman" w:cs="Times New Roman"/>
          <w:b/>
          <w:sz w:val="24"/>
          <w:szCs w:val="24"/>
        </w:rPr>
        <w:t>Виталий Павлюткин</w:t>
      </w:r>
    </w:p>
    <w:p w:rsidR="00263512" w:rsidRDefault="00263512" w:rsidP="00EB6E9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E9B" w:rsidRDefault="00EB6E9B" w:rsidP="00EB6E9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85B" w:rsidRDefault="005E785B"/>
    <w:sectPr w:rsidR="005E785B" w:rsidSect="005E7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B6E9B"/>
    <w:rsid w:val="00017729"/>
    <w:rsid w:val="000437F4"/>
    <w:rsid w:val="00086E35"/>
    <w:rsid w:val="000C5C15"/>
    <w:rsid w:val="001E597D"/>
    <w:rsid w:val="0020688F"/>
    <w:rsid w:val="00263512"/>
    <w:rsid w:val="00297D5A"/>
    <w:rsid w:val="002F07DB"/>
    <w:rsid w:val="00343616"/>
    <w:rsid w:val="003821B0"/>
    <w:rsid w:val="003F3867"/>
    <w:rsid w:val="00484195"/>
    <w:rsid w:val="004C466A"/>
    <w:rsid w:val="0050494D"/>
    <w:rsid w:val="005370B8"/>
    <w:rsid w:val="005B2265"/>
    <w:rsid w:val="005B7480"/>
    <w:rsid w:val="005E5ACD"/>
    <w:rsid w:val="005E785B"/>
    <w:rsid w:val="00653503"/>
    <w:rsid w:val="0072665D"/>
    <w:rsid w:val="007C3329"/>
    <w:rsid w:val="00837466"/>
    <w:rsid w:val="008930AF"/>
    <w:rsid w:val="009459B4"/>
    <w:rsid w:val="00997DA9"/>
    <w:rsid w:val="00A03B6D"/>
    <w:rsid w:val="00A275A3"/>
    <w:rsid w:val="00AA5D88"/>
    <w:rsid w:val="00AC3E28"/>
    <w:rsid w:val="00AF21B9"/>
    <w:rsid w:val="00B929DB"/>
    <w:rsid w:val="00BC5FFD"/>
    <w:rsid w:val="00CB4646"/>
    <w:rsid w:val="00CC0B1F"/>
    <w:rsid w:val="00CF5767"/>
    <w:rsid w:val="00D70045"/>
    <w:rsid w:val="00D758F2"/>
    <w:rsid w:val="00E27967"/>
    <w:rsid w:val="00E27A17"/>
    <w:rsid w:val="00E34AA1"/>
    <w:rsid w:val="00E7313D"/>
    <w:rsid w:val="00EA708D"/>
    <w:rsid w:val="00EB6E9B"/>
    <w:rsid w:val="00ED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6E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6FEB7-34F4-43DE-8844-77A0FBC4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6</cp:revision>
  <dcterms:created xsi:type="dcterms:W3CDTF">2022-11-03T09:32:00Z</dcterms:created>
  <dcterms:modified xsi:type="dcterms:W3CDTF">2023-02-09T06:18:00Z</dcterms:modified>
</cp:coreProperties>
</file>